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4913B4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4913B4">
        <w:rPr>
          <w:rFonts w:ascii="Times New Roman" w:hAnsi="Times New Roman"/>
          <w:sz w:val="24"/>
          <w:szCs w:val="24"/>
        </w:rPr>
        <w:t>март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5135A"/>
    <w:rsid w:val="00263945"/>
    <w:rsid w:val="002C4BC6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13B4"/>
    <w:rsid w:val="00492267"/>
    <w:rsid w:val="004C6EDB"/>
    <w:rsid w:val="004C7908"/>
    <w:rsid w:val="004D395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D1384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00AA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0DF0-56E7-419D-99E4-0986F36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04-09T14:31:00Z</dcterms:created>
  <dcterms:modified xsi:type="dcterms:W3CDTF">2019-04-09T14:31:00Z</dcterms:modified>
</cp:coreProperties>
</file>